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81" w:rsidRDefault="00054681" w:rsidP="002837FD">
      <w:pPr>
        <w:spacing w:after="0" w:line="240" w:lineRule="auto"/>
        <w:rPr>
          <w:w w:val="105"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  <w:u w:val="single"/>
        </w:rPr>
      </w:pPr>
      <w:r w:rsidRPr="002151A0">
        <w:rPr>
          <w:b/>
          <w:u w:val="single"/>
        </w:rPr>
        <w:t>NOTICE OF JOINT REVIEW BOARD MEETING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2151A0" w:rsidRPr="002151A0" w:rsidRDefault="00F346C0" w:rsidP="002151A0">
      <w:pPr>
        <w:spacing w:after="0" w:line="240" w:lineRule="auto"/>
        <w:jc w:val="center"/>
        <w:rPr>
          <w:b/>
        </w:rPr>
      </w:pPr>
      <w:r>
        <w:rPr>
          <w:b/>
        </w:rPr>
        <w:t>SHERIDAN CROSSING</w:t>
      </w:r>
      <w:r w:rsidR="002151A0" w:rsidRPr="002151A0">
        <w:rPr>
          <w:b/>
        </w:rPr>
        <w:t xml:space="preserve"> </w:t>
      </w:r>
      <w:r w:rsidR="009A08B5">
        <w:rPr>
          <w:b/>
        </w:rPr>
        <w:t>TAX INCREMENT FINANCING DISTRICT</w:t>
      </w: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360" w:lineRule="auto"/>
      </w:pPr>
      <w:r w:rsidRPr="002151A0">
        <w:t xml:space="preserve">Notice is hereby given to all interested parties that the City of North Chicago, </w:t>
      </w:r>
      <w:r w:rsidR="00F346C0">
        <w:t>Sheridan Crossing</w:t>
      </w:r>
      <w:r w:rsidRPr="002151A0">
        <w:t xml:space="preserve"> Tax Increment Financing District, Joint Review Board Annual Meeting will be held on </w:t>
      </w:r>
      <w:r w:rsidR="000950C3" w:rsidRPr="000950C3">
        <w:t>Thursday, February 2</w:t>
      </w:r>
      <w:r w:rsidR="00AE78C2" w:rsidRPr="00AE78C2">
        <w:t>, 2023</w:t>
      </w:r>
      <w:r w:rsidR="002566B9">
        <w:t xml:space="preserve"> </w:t>
      </w:r>
      <w:r w:rsidRPr="002151A0">
        <w:t>at 1:00 p.m. at City of North Chicago - Council Chambers located 1850 Lewis Avenue, North Chicago, IL 60064.  Said meeting will be open to the public, and a copy of the agenda is attached.</w:t>
      </w: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P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  <w:r w:rsidRPr="002151A0">
        <w:t>CITY OF NORTH CHICAGO</w:t>
      </w:r>
    </w:p>
    <w:p w:rsidR="002151A0" w:rsidRPr="002151A0" w:rsidRDefault="002151A0" w:rsidP="002151A0">
      <w:pPr>
        <w:spacing w:after="0" w:line="240" w:lineRule="auto"/>
        <w:jc w:val="right"/>
      </w:pPr>
      <w:r w:rsidRPr="002151A0">
        <w:rPr>
          <w:noProof/>
        </w:rPr>
        <w:drawing>
          <wp:anchor distT="0" distB="0" distL="0" distR="0" simplePos="0" relativeHeight="251659264" behindDoc="0" locked="0" layoutInCell="1" allowOverlap="1" wp14:anchorId="1AB945E2" wp14:editId="50BAC07A">
            <wp:simplePos x="0" y="0"/>
            <wp:positionH relativeFrom="page">
              <wp:posOffset>4933950</wp:posOffset>
            </wp:positionH>
            <wp:positionV relativeFrom="paragraph">
              <wp:posOffset>172104</wp:posOffset>
            </wp:positionV>
            <wp:extent cx="1930836" cy="691515"/>
            <wp:effectExtent l="0" t="0" r="0" b="0"/>
            <wp:wrapTopAndBottom/>
            <wp:docPr id="4" name="image2.jpeg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836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A0" w:rsidRDefault="002151A0" w:rsidP="002151A0">
      <w:pPr>
        <w:spacing w:after="0" w:line="240" w:lineRule="auto"/>
        <w:jc w:val="right"/>
      </w:pPr>
      <w:r w:rsidRPr="002151A0">
        <w:t>Lori Collins, City Clerk</w:t>
      </w:r>
    </w:p>
    <w:p w:rsidR="002151A0" w:rsidRDefault="002151A0" w:rsidP="002151A0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2151A0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2151A0">
        <w:rPr>
          <w:rFonts w:ascii="Calibri" w:hAnsi="Calibri" w:cs="Calibri"/>
          <w:b/>
          <w:bCs/>
          <w:color w:val="000000"/>
          <w:u w:val="single"/>
        </w:rPr>
        <w:t>AGENDA</w:t>
      </w:r>
    </w:p>
    <w:p w:rsidR="002151A0" w:rsidRPr="00D1240F" w:rsidRDefault="002151A0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2151A0" w:rsidRPr="002151A0" w:rsidRDefault="00F346C0" w:rsidP="002151A0">
      <w:pPr>
        <w:spacing w:after="0" w:line="240" w:lineRule="auto"/>
        <w:jc w:val="center"/>
        <w:rPr>
          <w:b/>
        </w:rPr>
      </w:pPr>
      <w:r>
        <w:rPr>
          <w:b/>
        </w:rPr>
        <w:t>SHERIDAN CROSSING</w:t>
      </w:r>
      <w:r w:rsidRPr="002151A0">
        <w:rPr>
          <w:b/>
        </w:rPr>
        <w:t xml:space="preserve"> </w:t>
      </w:r>
      <w:r w:rsidR="002A35F5">
        <w:rPr>
          <w:b/>
        </w:rPr>
        <w:t>TAX INCREMENT FINANCING DISTRICT</w:t>
      </w:r>
      <w:bookmarkStart w:id="0" w:name="_GoBack"/>
      <w:bookmarkEnd w:id="0"/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JOINT REVIEW BOARD MEETING</w:t>
      </w:r>
    </w:p>
    <w:p w:rsidR="008C5E7F" w:rsidRPr="00D1240F" w:rsidRDefault="008C5E7F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2151A0" w:rsidRPr="002151A0" w:rsidRDefault="002B397F" w:rsidP="002151A0">
      <w:pPr>
        <w:spacing w:after="0" w:line="240" w:lineRule="auto"/>
        <w:jc w:val="center"/>
        <w:rPr>
          <w:b/>
        </w:rPr>
      </w:pPr>
      <w:r>
        <w:rPr>
          <w:b/>
        </w:rPr>
        <w:t>Tuesday</w:t>
      </w:r>
      <w:r w:rsidR="002151A0" w:rsidRPr="002566B9">
        <w:rPr>
          <w:b/>
        </w:rPr>
        <w:t xml:space="preserve">, </w:t>
      </w:r>
      <w:r w:rsidR="009F5C11" w:rsidRPr="009F5C11">
        <w:rPr>
          <w:b/>
        </w:rPr>
        <w:t>February 7</w:t>
      </w:r>
      <w:r w:rsidR="002A7814" w:rsidRPr="002A7814">
        <w:rPr>
          <w:b/>
        </w:rPr>
        <w:t>, 2023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 - Council Chambers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850 Lewis Avenue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North Chicago, IL 60064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:00 p.m.</w:t>
      </w:r>
    </w:p>
    <w:p w:rsid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Call Meeting to</w:t>
      </w:r>
      <w:r w:rsidRPr="002151A0">
        <w:rPr>
          <w:rFonts w:ascii="Calibri" w:hAnsi="Calibri" w:cs="Calibri"/>
          <w:spacing w:val="-4"/>
        </w:rPr>
        <w:t xml:space="preserve"> </w:t>
      </w:r>
      <w:r w:rsidRPr="002151A0">
        <w:rPr>
          <w:rFonts w:ascii="Calibri" w:hAnsi="Calibri" w:cs="Calibri"/>
        </w:rPr>
        <w:t>Order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Roll Call of Joint Review Board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Members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spacing w:after="0" w:line="240" w:lineRule="auto"/>
        <w:ind w:left="460" w:firstLine="720"/>
        <w:rPr>
          <w:u w:val="single"/>
        </w:rPr>
      </w:pPr>
      <w:r w:rsidRPr="002151A0">
        <w:rPr>
          <w:u w:val="single"/>
        </w:rPr>
        <w:t>Member</w:t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rPr>
          <w:u w:val="single"/>
        </w:rPr>
        <w:t>Representative / Signature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Pr="002151A0" w:rsidRDefault="002151A0" w:rsidP="002151A0">
      <w:pPr>
        <w:spacing w:after="0" w:line="240" w:lineRule="auto"/>
        <w:ind w:left="461" w:firstLine="720"/>
      </w:pPr>
      <w:r w:rsidRPr="002151A0">
        <w:t>Lake Count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>Shields Township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>North Chicago Community Unit School District 187</w:t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ollege of Lake County - Community College District </w:t>
      </w:r>
      <w:r>
        <w:t>532</w:t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Foss Park </w:t>
      </w:r>
      <w:r>
        <w:t>District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ity of North </w:t>
      </w:r>
      <w:r>
        <w:t>Chicago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Public </w:t>
      </w: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Pr="002151A0" w:rsidRDefault="002151A0" w:rsidP="002151A0">
      <w:pPr>
        <w:spacing w:after="0" w:line="240" w:lineRule="auto"/>
        <w:ind w:left="461" w:firstLine="720"/>
      </w:pPr>
    </w:p>
    <w:p w:rsidR="004E1CDA" w:rsidRDefault="004E1CDA" w:rsidP="004E1CDA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ointment of Public Member - </w:t>
      </w:r>
      <w:r w:rsidRPr="004E1CDA">
        <w:rPr>
          <w:rFonts w:ascii="Calibri" w:hAnsi="Calibri" w:cs="Calibri"/>
        </w:rPr>
        <w:t>Judith Wentz</w:t>
      </w:r>
    </w:p>
    <w:p w:rsidR="004E1CDA" w:rsidRDefault="004E1CDA" w:rsidP="004E1CDA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after="0" w:line="240" w:lineRule="auto"/>
        <w:ind w:left="1180"/>
        <w:contextualSpacing w:val="0"/>
        <w:rPr>
          <w:rFonts w:ascii="Calibri" w:hAnsi="Calibri" w:cs="Calibri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 xml:space="preserve">Approval of Meeting Minutes </w:t>
      </w:r>
      <w:r w:rsidR="003A77B0">
        <w:rPr>
          <w:rFonts w:ascii="Calibri" w:hAnsi="Calibri" w:cs="Calibri"/>
        </w:rPr>
        <w:t>-</w:t>
      </w:r>
      <w:r w:rsidRPr="002151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ptember 10</w:t>
      </w:r>
      <w:r w:rsidRPr="002151A0">
        <w:rPr>
          <w:rFonts w:ascii="Calibri" w:hAnsi="Calibri" w:cs="Calibri"/>
        </w:rPr>
        <w:t>,</w:t>
      </w:r>
      <w:r w:rsidRPr="002151A0"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2021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 Annual Financial Report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for</w:t>
      </w:r>
      <w:r w:rsidRPr="002151A0">
        <w:rPr>
          <w:rFonts w:ascii="Calibri" w:hAnsi="Calibri" w:cs="Calibri"/>
          <w:spacing w:val="-1"/>
        </w:rPr>
        <w:t xml:space="preserve"> </w:t>
      </w:r>
      <w:r w:rsidRPr="002151A0">
        <w:rPr>
          <w:rFonts w:ascii="Calibri" w:hAnsi="Calibri" w:cs="Calibri"/>
        </w:rPr>
        <w:t>FY202</w:t>
      </w:r>
      <w:r>
        <w:rPr>
          <w:rFonts w:ascii="Calibri" w:hAnsi="Calibri" w:cs="Calibri"/>
        </w:rPr>
        <w:t>1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2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</w:t>
      </w:r>
      <w:r w:rsidRPr="002151A0">
        <w:rPr>
          <w:rFonts w:ascii="Calibri" w:hAnsi="Calibri" w:cs="Calibri"/>
          <w:spacing w:val="-6"/>
        </w:rPr>
        <w:t xml:space="preserve"> </w:t>
      </w:r>
      <w:r w:rsidRPr="002151A0">
        <w:rPr>
          <w:rFonts w:ascii="Calibri" w:hAnsi="Calibri" w:cs="Calibri"/>
        </w:rPr>
        <w:t>Project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Activity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Joint Review Board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Discussion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Adjournment</w:t>
      </w:r>
    </w:p>
    <w:sectPr w:rsidR="002151A0" w:rsidRPr="002151A0" w:rsidSect="0042076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7C" w:rsidRDefault="008B447C" w:rsidP="00420763">
      <w:pPr>
        <w:spacing w:after="0" w:line="240" w:lineRule="auto"/>
      </w:pPr>
      <w:r>
        <w:separator/>
      </w:r>
    </w:p>
  </w:endnote>
  <w:endnote w:type="continuationSeparator" w:id="0">
    <w:p w:rsidR="008B447C" w:rsidRDefault="008B447C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A35F5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A35F5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:rsidR="00934518" w:rsidRDefault="009345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F70EE1" w:rsidRDefault="00194AD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color w:val="004991"/>
        <w:sz w:val="22"/>
        <w:szCs w:val="22"/>
      </w:rPr>
      <w:t>Proud Home of Naval Station Great Lakes</w:t>
    </w:r>
  </w:p>
  <w:p w:rsidR="00420763" w:rsidRPr="00F70EE1" w:rsidRDefault="0042076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F70EE1">
      <w:rPr>
        <w:rFonts w:ascii="Arial" w:hAnsi="Arial" w:cs="Arial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7C" w:rsidRDefault="008B447C" w:rsidP="00420763">
      <w:pPr>
        <w:spacing w:after="0" w:line="240" w:lineRule="auto"/>
      </w:pPr>
      <w:r>
        <w:separator/>
      </w:r>
    </w:p>
  </w:footnote>
  <w:footnote w:type="continuationSeparator" w:id="0">
    <w:p w:rsidR="008B447C" w:rsidRDefault="008B447C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18" w:rsidRDefault="004A23B0" w:rsidP="008C5E7F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2200</wp:posOffset>
          </wp:positionH>
          <wp:positionV relativeFrom="paragraph">
            <wp:posOffset>-94646</wp:posOffset>
          </wp:positionV>
          <wp:extent cx="1166013" cy="11648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8C24ED" w:rsidP="008C24ED">
    <w:pPr>
      <w:tabs>
        <w:tab w:val="left" w:pos="5235"/>
      </w:tabs>
      <w:autoSpaceDE w:val="0"/>
      <w:autoSpaceDN w:val="0"/>
      <w:adjustRightInd w:val="0"/>
      <w:spacing w:before="100" w:after="0" w:line="240" w:lineRule="auto"/>
      <w:ind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054681" w:rsidRDefault="00420763" w:rsidP="002151A0">
    <w:pPr>
      <w:autoSpaceDE w:val="0"/>
      <w:autoSpaceDN w:val="0"/>
      <w:adjustRightInd w:val="0"/>
      <w:spacing w:before="100" w:after="0" w:line="240" w:lineRule="auto"/>
      <w:ind w:right="-20"/>
      <w:rPr>
        <w:rFonts w:cs="Times New Roman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C8A"/>
    <w:multiLevelType w:val="hybridMultilevel"/>
    <w:tmpl w:val="602837B0"/>
    <w:lvl w:ilvl="0" w:tplc="D5F24FC2">
      <w:start w:val="1"/>
      <w:numFmt w:val="upperRoman"/>
      <w:lvlText w:val="%1."/>
      <w:lvlJc w:val="left"/>
      <w:pPr>
        <w:ind w:left="1180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520B52A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en-US"/>
      </w:rPr>
    </w:lvl>
    <w:lvl w:ilvl="2" w:tplc="B11400CE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en-US"/>
      </w:rPr>
    </w:lvl>
    <w:lvl w:ilvl="3" w:tplc="5ECE8CDC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en-US"/>
      </w:rPr>
    </w:lvl>
    <w:lvl w:ilvl="4" w:tplc="68B44DF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en-US"/>
      </w:rPr>
    </w:lvl>
    <w:lvl w:ilvl="5" w:tplc="98E2AD16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en-US"/>
      </w:rPr>
    </w:lvl>
    <w:lvl w:ilvl="6" w:tplc="C428B9AC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7" w:tplc="ACB295EC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en-US"/>
      </w:rPr>
    </w:lvl>
    <w:lvl w:ilvl="8" w:tplc="F8F0D94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43F25BBB"/>
    <w:multiLevelType w:val="hybridMultilevel"/>
    <w:tmpl w:val="CBB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0F18"/>
    <w:rsid w:val="000051BC"/>
    <w:rsid w:val="00021E2B"/>
    <w:rsid w:val="000467D1"/>
    <w:rsid w:val="000509E2"/>
    <w:rsid w:val="00054681"/>
    <w:rsid w:val="00067464"/>
    <w:rsid w:val="00082C70"/>
    <w:rsid w:val="000950C3"/>
    <w:rsid w:val="000A6C8E"/>
    <w:rsid w:val="000C257E"/>
    <w:rsid w:val="000E68DC"/>
    <w:rsid w:val="00100B03"/>
    <w:rsid w:val="001210D8"/>
    <w:rsid w:val="00121C50"/>
    <w:rsid w:val="00123B00"/>
    <w:rsid w:val="001548BE"/>
    <w:rsid w:val="0018057E"/>
    <w:rsid w:val="00194AD3"/>
    <w:rsid w:val="001F0B6A"/>
    <w:rsid w:val="001F7FB3"/>
    <w:rsid w:val="002151A0"/>
    <w:rsid w:val="0021749F"/>
    <w:rsid w:val="00232B08"/>
    <w:rsid w:val="002467F0"/>
    <w:rsid w:val="002566B9"/>
    <w:rsid w:val="002837FD"/>
    <w:rsid w:val="002A35F5"/>
    <w:rsid w:val="002A7814"/>
    <w:rsid w:val="002B3652"/>
    <w:rsid w:val="002B397F"/>
    <w:rsid w:val="002E4E4F"/>
    <w:rsid w:val="0030458D"/>
    <w:rsid w:val="00307E9F"/>
    <w:rsid w:val="003311B3"/>
    <w:rsid w:val="0035018E"/>
    <w:rsid w:val="003539C5"/>
    <w:rsid w:val="00363051"/>
    <w:rsid w:val="003A77B0"/>
    <w:rsid w:val="003C6E6D"/>
    <w:rsid w:val="003F0A54"/>
    <w:rsid w:val="004143CD"/>
    <w:rsid w:val="00420763"/>
    <w:rsid w:val="00432B0C"/>
    <w:rsid w:val="004372EB"/>
    <w:rsid w:val="00444C1C"/>
    <w:rsid w:val="0044741F"/>
    <w:rsid w:val="00454694"/>
    <w:rsid w:val="0045751E"/>
    <w:rsid w:val="0049013F"/>
    <w:rsid w:val="00490C85"/>
    <w:rsid w:val="00493B34"/>
    <w:rsid w:val="004A23B0"/>
    <w:rsid w:val="004D4087"/>
    <w:rsid w:val="004D7E2B"/>
    <w:rsid w:val="004E1CDA"/>
    <w:rsid w:val="004E6DC8"/>
    <w:rsid w:val="005019A9"/>
    <w:rsid w:val="00511EFE"/>
    <w:rsid w:val="00515EF0"/>
    <w:rsid w:val="00522DBE"/>
    <w:rsid w:val="0054534A"/>
    <w:rsid w:val="00545E7E"/>
    <w:rsid w:val="00552193"/>
    <w:rsid w:val="005544F0"/>
    <w:rsid w:val="00560862"/>
    <w:rsid w:val="00563306"/>
    <w:rsid w:val="0059430D"/>
    <w:rsid w:val="005B1985"/>
    <w:rsid w:val="005B7AC1"/>
    <w:rsid w:val="005D0536"/>
    <w:rsid w:val="005D2889"/>
    <w:rsid w:val="0061380D"/>
    <w:rsid w:val="00637B14"/>
    <w:rsid w:val="006A78FC"/>
    <w:rsid w:val="006D1B04"/>
    <w:rsid w:val="006E173D"/>
    <w:rsid w:val="006E7F88"/>
    <w:rsid w:val="0072483E"/>
    <w:rsid w:val="00744805"/>
    <w:rsid w:val="007455E4"/>
    <w:rsid w:val="00777CA4"/>
    <w:rsid w:val="00786806"/>
    <w:rsid w:val="007B4CA7"/>
    <w:rsid w:val="007B77E6"/>
    <w:rsid w:val="00814F6D"/>
    <w:rsid w:val="00815C2B"/>
    <w:rsid w:val="00824945"/>
    <w:rsid w:val="00832C31"/>
    <w:rsid w:val="00845A03"/>
    <w:rsid w:val="0085653F"/>
    <w:rsid w:val="00881ACE"/>
    <w:rsid w:val="008960ED"/>
    <w:rsid w:val="008B3606"/>
    <w:rsid w:val="008B447C"/>
    <w:rsid w:val="008B540C"/>
    <w:rsid w:val="008C24ED"/>
    <w:rsid w:val="008C3423"/>
    <w:rsid w:val="008C5E7F"/>
    <w:rsid w:val="008D1C6B"/>
    <w:rsid w:val="008D5F61"/>
    <w:rsid w:val="008E1E15"/>
    <w:rsid w:val="00924D56"/>
    <w:rsid w:val="00930814"/>
    <w:rsid w:val="00934518"/>
    <w:rsid w:val="0095353A"/>
    <w:rsid w:val="00955BAF"/>
    <w:rsid w:val="00961D1B"/>
    <w:rsid w:val="009A08B5"/>
    <w:rsid w:val="009A2B2A"/>
    <w:rsid w:val="009A6E45"/>
    <w:rsid w:val="009D1353"/>
    <w:rsid w:val="009E5222"/>
    <w:rsid w:val="009F5C11"/>
    <w:rsid w:val="00A03986"/>
    <w:rsid w:val="00A16CF9"/>
    <w:rsid w:val="00A36B8F"/>
    <w:rsid w:val="00A90166"/>
    <w:rsid w:val="00A92F88"/>
    <w:rsid w:val="00AD234D"/>
    <w:rsid w:val="00AE78C2"/>
    <w:rsid w:val="00B471A4"/>
    <w:rsid w:val="00B64CCE"/>
    <w:rsid w:val="00B7024A"/>
    <w:rsid w:val="00B77795"/>
    <w:rsid w:val="00B80B53"/>
    <w:rsid w:val="00B956F2"/>
    <w:rsid w:val="00BA6E37"/>
    <w:rsid w:val="00BB4C5C"/>
    <w:rsid w:val="00BC198B"/>
    <w:rsid w:val="00BD7DC7"/>
    <w:rsid w:val="00BF6C95"/>
    <w:rsid w:val="00C159D0"/>
    <w:rsid w:val="00C25692"/>
    <w:rsid w:val="00C47BAB"/>
    <w:rsid w:val="00C95FEF"/>
    <w:rsid w:val="00CB0C3A"/>
    <w:rsid w:val="00CB4B37"/>
    <w:rsid w:val="00CB6F77"/>
    <w:rsid w:val="00CD7DBE"/>
    <w:rsid w:val="00D1240F"/>
    <w:rsid w:val="00D30490"/>
    <w:rsid w:val="00D32A62"/>
    <w:rsid w:val="00D43FCB"/>
    <w:rsid w:val="00D51047"/>
    <w:rsid w:val="00DA6970"/>
    <w:rsid w:val="00E34BBA"/>
    <w:rsid w:val="00E3743F"/>
    <w:rsid w:val="00E400D0"/>
    <w:rsid w:val="00E732CB"/>
    <w:rsid w:val="00E759BE"/>
    <w:rsid w:val="00E87C1D"/>
    <w:rsid w:val="00EB3967"/>
    <w:rsid w:val="00ED392A"/>
    <w:rsid w:val="00EE2EA4"/>
    <w:rsid w:val="00EF4A0F"/>
    <w:rsid w:val="00EF7F59"/>
    <w:rsid w:val="00F16176"/>
    <w:rsid w:val="00F17EFF"/>
    <w:rsid w:val="00F3450D"/>
    <w:rsid w:val="00F346C0"/>
    <w:rsid w:val="00F41F67"/>
    <w:rsid w:val="00F471DC"/>
    <w:rsid w:val="00F47822"/>
    <w:rsid w:val="00F51F35"/>
    <w:rsid w:val="00F53763"/>
    <w:rsid w:val="00F657D5"/>
    <w:rsid w:val="00F70EE1"/>
    <w:rsid w:val="00FA4EB9"/>
    <w:rsid w:val="00FD65D3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51A0"/>
    <w:pPr>
      <w:widowControl w:val="0"/>
      <w:autoSpaceDE w:val="0"/>
      <w:autoSpaceDN w:val="0"/>
      <w:spacing w:after="0" w:line="240" w:lineRule="auto"/>
      <w:ind w:left="1352" w:right="3591"/>
      <w:jc w:val="center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6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C6E6D"/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2151A0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99A1-9386-4D75-93AF-E60C7C8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Warda</dc:creator>
  <cp:lastModifiedBy>Nimrod Warda</cp:lastModifiedBy>
  <cp:revision>16</cp:revision>
  <cp:lastPrinted>2023-01-18T00:07:00Z</cp:lastPrinted>
  <dcterms:created xsi:type="dcterms:W3CDTF">2022-11-01T16:51:00Z</dcterms:created>
  <dcterms:modified xsi:type="dcterms:W3CDTF">2023-01-18T00:28:00Z</dcterms:modified>
</cp:coreProperties>
</file>